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287168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287168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287168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Default="00EE76E7" w:rsidP="00870992">
      <w:pPr>
        <w:pStyle w:val="Zadanie"/>
        <w:ind w:left="924"/>
      </w:pPr>
      <w:r w:rsidRPr="00EE76E7">
        <w:t>Write a program that displays the first fifty words of the Fibonacci sequence. The sequence is defined as follows: the first term is equal to 0, the second is equal to 1, each subsequent term is the sum of the previous two</w:t>
      </w:r>
      <w:r>
        <w:t xml:space="preserve">. </w:t>
      </w:r>
      <w:r w:rsidRPr="001F0982">
        <w:t>Sample result</w:t>
      </w:r>
      <w:r>
        <w:t xml:space="preserve"> below.</w:t>
      </w:r>
      <w:r w:rsidR="00843229" w:rsidRPr="0038787A">
        <w:t xml:space="preserve"> </w:t>
      </w:r>
    </w:p>
    <w:p w14:paraId="57AB85D5" w14:textId="6FE9836E" w:rsidR="00EE76E7" w:rsidRDefault="00EE76E7" w:rsidP="00EE76E7">
      <w:pPr>
        <w:pStyle w:val="Zadanie"/>
        <w:numPr>
          <w:ilvl w:val="0"/>
          <w:numId w:val="0"/>
        </w:numPr>
        <w:ind w:left="924"/>
      </w:pPr>
      <w:r w:rsidRPr="00EE76E7">
        <w:t>https://en.wikipedia.org/wiki/Fibonacci_number</w:t>
      </w:r>
    </w:p>
    <w:p w14:paraId="6DCA5C4A" w14:textId="77777777" w:rsidR="00843229" w:rsidRPr="0038787A" w:rsidRDefault="00843229" w:rsidP="008432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8787A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7496" w14:textId="77777777" w:rsidR="00287168" w:rsidRDefault="00287168" w:rsidP="00A205F7">
      <w:pPr>
        <w:spacing w:after="0" w:line="240" w:lineRule="auto"/>
      </w:pPr>
      <w:r>
        <w:separator/>
      </w:r>
    </w:p>
  </w:endnote>
  <w:endnote w:type="continuationSeparator" w:id="0">
    <w:p w14:paraId="58B17434" w14:textId="77777777" w:rsidR="00287168" w:rsidRDefault="0028716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0BDF" w14:textId="77777777" w:rsidR="00287168" w:rsidRDefault="00287168" w:rsidP="00A205F7">
      <w:pPr>
        <w:spacing w:after="0" w:line="240" w:lineRule="auto"/>
      </w:pPr>
      <w:r>
        <w:separator/>
      </w:r>
    </w:p>
  </w:footnote>
  <w:footnote w:type="continuationSeparator" w:id="0">
    <w:p w14:paraId="317AE393" w14:textId="77777777" w:rsidR="00287168" w:rsidRDefault="0028716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5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633</cp:revision>
  <cp:lastPrinted>2019-09-29T21:36:00Z</cp:lastPrinted>
  <dcterms:created xsi:type="dcterms:W3CDTF">2018-10-12T10:15:00Z</dcterms:created>
  <dcterms:modified xsi:type="dcterms:W3CDTF">2021-10-09T11:53:00Z</dcterms:modified>
</cp:coreProperties>
</file>